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7129A75E" w:rsidR="00825765" w:rsidRPr="006F5866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6F5866">
        <w:rPr>
          <w:rFonts w:ascii="Times New Roman" w:eastAsia="Calibri" w:hAnsi="Times New Roman"/>
          <w:b/>
          <w:sz w:val="28"/>
          <w:lang w:eastAsia="en-US"/>
        </w:rPr>
        <w:t>1</w:t>
      </w:r>
      <w:r w:rsidR="00D04837">
        <w:rPr>
          <w:rFonts w:ascii="Times New Roman" w:eastAsia="Calibri" w:hAnsi="Times New Roman"/>
          <w:b/>
          <w:sz w:val="28"/>
          <w:lang w:eastAsia="en-US"/>
        </w:rPr>
        <w:t>1</w:t>
      </w:r>
    </w:p>
    <w:p w14:paraId="72C2775C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00E1975A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D04837" w:rsidRPr="00D04837">
        <w:rPr>
          <w:rFonts w:ascii="Times New Roman" w:hAnsi="Times New Roman"/>
          <w:b/>
          <w:bCs/>
          <w:sz w:val="28"/>
          <w:szCs w:val="28"/>
          <w:lang w:val="uk-UA"/>
        </w:rPr>
        <w:t>Лінійні динамічні структури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4FF3409F" w:rsidR="00E64611" w:rsidRPr="00334B26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6F5866">
        <w:rPr>
          <w:rFonts w:ascii="Times New Roman" w:hAnsi="Times New Roman"/>
          <w:b/>
          <w:sz w:val="28"/>
          <w:szCs w:val="28"/>
          <w:lang w:val="ru-RU"/>
        </w:rPr>
        <w:t>1</w:t>
      </w:r>
      <w:r w:rsidR="00D04837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762F0519" w14:textId="53950A2A" w:rsidR="00D66A6C" w:rsidRPr="00334B26" w:rsidRDefault="00E64611" w:rsidP="00334B2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D04837" w:rsidRPr="00D04837">
        <w:rPr>
          <w:rFonts w:ascii="Times New Roman" w:hAnsi="Times New Roman"/>
          <w:sz w:val="28"/>
          <w:szCs w:val="28"/>
        </w:rPr>
        <w:t>Лінійні динамічні структури</w:t>
      </w:r>
      <w:r w:rsidR="00D04837">
        <w:rPr>
          <w:rFonts w:ascii="Times New Roman" w:hAnsi="Times New Roman"/>
          <w:sz w:val="28"/>
          <w:szCs w:val="28"/>
        </w:rPr>
        <w:t>.</w:t>
      </w:r>
    </w:p>
    <w:p w14:paraId="740AE834" w14:textId="4542C363" w:rsidR="00D04837" w:rsidRDefault="00E64611" w:rsidP="00D04837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D04837" w:rsidRPr="00D04837">
        <w:rPr>
          <w:rFonts w:ascii="Times New Roman" w:hAnsi="Times New Roman"/>
          <w:sz w:val="28"/>
          <w:szCs w:val="28"/>
        </w:rPr>
        <w:t>Навчитися реалізовувати лінійні динамічні структури.</w:t>
      </w:r>
      <w:r w:rsidR="00D04837">
        <w:rPr>
          <w:rFonts w:ascii="Times New Roman" w:hAnsi="Times New Roman"/>
          <w:sz w:val="28"/>
          <w:szCs w:val="28"/>
        </w:rPr>
        <w:t xml:space="preserve"> </w:t>
      </w:r>
      <w:r w:rsidR="00D04837" w:rsidRPr="00D04837">
        <w:rPr>
          <w:rFonts w:ascii="Times New Roman" w:hAnsi="Times New Roman"/>
          <w:sz w:val="28"/>
          <w:szCs w:val="28"/>
        </w:rPr>
        <w:t>Оволодіти навичками використання лінійних динамічних структур</w:t>
      </w:r>
      <w:r w:rsidR="00D04837">
        <w:rPr>
          <w:rFonts w:ascii="Times New Roman" w:hAnsi="Times New Roman"/>
          <w:sz w:val="28"/>
          <w:szCs w:val="28"/>
        </w:rPr>
        <w:t xml:space="preserve"> </w:t>
      </w:r>
      <w:r w:rsidR="00D04837" w:rsidRPr="00D04837">
        <w:rPr>
          <w:rFonts w:ascii="Times New Roman" w:hAnsi="Times New Roman"/>
          <w:sz w:val="28"/>
          <w:szCs w:val="28"/>
        </w:rPr>
        <w:t>в розробці програм</w:t>
      </w:r>
    </w:p>
    <w:p w14:paraId="27C741FE" w14:textId="1D2C7F51" w:rsidR="003B29DB" w:rsidRDefault="003B29DB" w:rsidP="00D04837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223B6E2A" w14:textId="6EEFECF3" w:rsidR="00D66A6C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04837" w:rsidRPr="00D04837">
        <w:rPr>
          <w:rFonts w:ascii="Times New Roman" w:hAnsi="Times New Roman"/>
          <w:sz w:val="28"/>
          <w:szCs w:val="28"/>
        </w:rPr>
        <w:t>Розробити  програму</w:t>
      </w:r>
      <w:r w:rsidR="00D04837">
        <w:rPr>
          <w:rFonts w:ascii="Times New Roman" w:hAnsi="Times New Roman"/>
          <w:sz w:val="28"/>
          <w:szCs w:val="28"/>
        </w:rPr>
        <w:t xml:space="preserve"> </w:t>
      </w:r>
      <w:r w:rsidR="00D04837" w:rsidRPr="00D04837">
        <w:rPr>
          <w:rFonts w:ascii="Times New Roman" w:hAnsi="Times New Roman"/>
          <w:sz w:val="28"/>
          <w:szCs w:val="28"/>
        </w:rPr>
        <w:t>для  заданого  індивідуального  завдання і обраного рівня складності.</w:t>
      </w:r>
    </w:p>
    <w:p w14:paraId="5CFE0045" w14:textId="71C531B2" w:rsidR="00542889" w:rsidRDefault="00542889" w:rsidP="001105DA">
      <w:pPr>
        <w:pStyle w:val="a3"/>
        <w:ind w:left="-1134" w:right="-143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35107F90" w14:textId="094F8C5C" w:rsidR="006F5866" w:rsidRDefault="006F5866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5866">
        <w:rPr>
          <w:rFonts w:ascii="Times New Roman" w:hAnsi="Times New Roman"/>
          <w:sz w:val="28"/>
          <w:szCs w:val="28"/>
        </w:rPr>
        <w:t>Рівень I (</w:t>
      </w:r>
      <w:r w:rsidR="00D04837">
        <w:rPr>
          <w:rFonts w:ascii="Times New Roman" w:hAnsi="Times New Roman"/>
          <w:sz w:val="28"/>
          <w:szCs w:val="28"/>
        </w:rPr>
        <w:t>60</w:t>
      </w:r>
      <w:r w:rsidRPr="006F5866">
        <w:rPr>
          <w:rFonts w:ascii="Times New Roman" w:hAnsi="Times New Roman"/>
          <w:sz w:val="28"/>
          <w:szCs w:val="28"/>
        </w:rPr>
        <w:t>-8</w:t>
      </w:r>
      <w:r w:rsidR="00D04837">
        <w:rPr>
          <w:rFonts w:ascii="Times New Roman" w:hAnsi="Times New Roman"/>
          <w:sz w:val="28"/>
          <w:szCs w:val="28"/>
        </w:rPr>
        <w:t>1</w:t>
      </w:r>
      <w:r w:rsidRPr="006F5866">
        <w:rPr>
          <w:rFonts w:ascii="Times New Roman" w:hAnsi="Times New Roman"/>
          <w:sz w:val="28"/>
          <w:szCs w:val="28"/>
        </w:rPr>
        <w:t xml:space="preserve"> балів): </w:t>
      </w:r>
    </w:p>
    <w:p w14:paraId="4BC852AE" w14:textId="7DE44A3C" w:rsidR="00D04837" w:rsidRDefault="00D0483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4837">
        <w:rPr>
          <w:rFonts w:ascii="Times New Roman" w:hAnsi="Times New Roman"/>
          <w:sz w:val="28"/>
          <w:szCs w:val="28"/>
        </w:rPr>
        <w:t>реалізувати ліній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837">
        <w:rPr>
          <w:rFonts w:ascii="Times New Roman" w:hAnsi="Times New Roman"/>
          <w:sz w:val="28"/>
          <w:szCs w:val="28"/>
        </w:rPr>
        <w:t>двозв’язний</w:t>
      </w:r>
      <w:proofErr w:type="spellEnd"/>
      <w:r w:rsidRPr="00D04837">
        <w:rPr>
          <w:rFonts w:ascii="Times New Roman" w:hAnsi="Times New Roman"/>
          <w:sz w:val="28"/>
          <w:szCs w:val="28"/>
        </w:rPr>
        <w:t xml:space="preserve"> список за прикладом лін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837">
        <w:rPr>
          <w:rFonts w:ascii="Times New Roman" w:hAnsi="Times New Roman"/>
          <w:sz w:val="28"/>
          <w:szCs w:val="28"/>
        </w:rPr>
        <w:t>однозв’язного списку (див. п. 2.1.)(інформаційною частиною елементів є цілі числа);</w:t>
      </w:r>
    </w:p>
    <w:p w14:paraId="3A00E8B1" w14:textId="79B63D11" w:rsidR="00D04837" w:rsidRDefault="00D0483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4837">
        <w:rPr>
          <w:rFonts w:ascii="Times New Roman" w:hAnsi="Times New Roman"/>
          <w:sz w:val="28"/>
          <w:szCs w:val="28"/>
        </w:rPr>
        <w:t xml:space="preserve">створити функції формування вказаної структури даних </w:t>
      </w:r>
      <w:proofErr w:type="spellStart"/>
      <w:r w:rsidRPr="00D04837">
        <w:rPr>
          <w:rFonts w:ascii="Times New Roman" w:hAnsi="Times New Roman"/>
          <w:sz w:val="28"/>
          <w:szCs w:val="28"/>
        </w:rPr>
        <w:t>рандомно</w:t>
      </w:r>
      <w:proofErr w:type="spellEnd"/>
      <w:r w:rsidRPr="00D04837">
        <w:rPr>
          <w:rFonts w:ascii="Times New Roman" w:hAnsi="Times New Roman"/>
          <w:sz w:val="28"/>
          <w:szCs w:val="28"/>
        </w:rPr>
        <w:t>, з консолі, з текстового і бінарного файлу;</w:t>
      </w:r>
    </w:p>
    <w:p w14:paraId="5F51A8A4" w14:textId="529A972E" w:rsidR="00D04837" w:rsidRDefault="00D0483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4837">
        <w:rPr>
          <w:rFonts w:ascii="Times New Roman" w:hAnsi="Times New Roman"/>
          <w:sz w:val="28"/>
          <w:szCs w:val="28"/>
        </w:rPr>
        <w:t xml:space="preserve">створити </w:t>
      </w:r>
      <w:proofErr w:type="spellStart"/>
      <w:r w:rsidRPr="00D04837">
        <w:rPr>
          <w:rFonts w:ascii="Times New Roman" w:hAnsi="Times New Roman"/>
          <w:sz w:val="28"/>
          <w:szCs w:val="28"/>
        </w:rPr>
        <w:t>функціїзапису</w:t>
      </w:r>
      <w:proofErr w:type="spellEnd"/>
      <w:r w:rsidRPr="00D04837">
        <w:rPr>
          <w:rFonts w:ascii="Times New Roman" w:hAnsi="Times New Roman"/>
          <w:sz w:val="28"/>
          <w:szCs w:val="28"/>
        </w:rPr>
        <w:t xml:space="preserve"> структури у текстовий і бінарний файл;</w:t>
      </w:r>
    </w:p>
    <w:p w14:paraId="0FA6A4B8" w14:textId="7245B128" w:rsidR="00D04837" w:rsidRDefault="00D0483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4837">
        <w:rPr>
          <w:rFonts w:ascii="Times New Roman" w:hAnsi="Times New Roman"/>
          <w:sz w:val="28"/>
          <w:szCs w:val="28"/>
        </w:rPr>
        <w:t>реалізувати вказані в табл.Таблиця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837">
        <w:rPr>
          <w:rFonts w:ascii="Times New Roman" w:hAnsi="Times New Roman"/>
          <w:sz w:val="28"/>
          <w:szCs w:val="28"/>
        </w:rPr>
        <w:t>додаткові функції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10853" w:type="dxa"/>
        <w:tblInd w:w="-1134" w:type="dxa"/>
        <w:tblLook w:val="04A0" w:firstRow="1" w:lastRow="0" w:firstColumn="1" w:lastColumn="0" w:noHBand="0" w:noVBand="1"/>
      </w:tblPr>
      <w:tblGrid>
        <w:gridCol w:w="1129"/>
        <w:gridCol w:w="3241"/>
        <w:gridCol w:w="3241"/>
        <w:gridCol w:w="3242"/>
      </w:tblGrid>
      <w:tr w:rsidR="009D12E2" w14:paraId="3033454C" w14:textId="77777777" w:rsidTr="009D12E2">
        <w:trPr>
          <w:trHeight w:val="121"/>
        </w:trPr>
        <w:tc>
          <w:tcPr>
            <w:tcW w:w="1129" w:type="dxa"/>
            <w:vMerge w:val="restart"/>
            <w:vAlign w:val="center"/>
          </w:tcPr>
          <w:p w14:paraId="246038C6" w14:textId="31AA3DEE" w:rsidR="009D12E2" w:rsidRDefault="009D12E2" w:rsidP="009D12E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04837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9724" w:type="dxa"/>
            <w:gridSpan w:val="3"/>
          </w:tcPr>
          <w:p w14:paraId="1B15D905" w14:textId="71357BA2" w:rsidR="009D12E2" w:rsidRDefault="009D12E2" w:rsidP="009D12E2">
            <w:pPr>
              <w:pStyle w:val="a3"/>
              <w:tabs>
                <w:tab w:val="left" w:pos="4332"/>
              </w:tabs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9D12E2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</w:tr>
      <w:tr w:rsidR="00D04837" w14:paraId="2EE501FF" w14:textId="77777777" w:rsidTr="009D12E2">
        <w:trPr>
          <w:trHeight w:val="121"/>
        </w:trPr>
        <w:tc>
          <w:tcPr>
            <w:tcW w:w="1129" w:type="dxa"/>
            <w:vMerge/>
          </w:tcPr>
          <w:p w14:paraId="74D885C8" w14:textId="77777777" w:rsidR="00D04837" w:rsidRPr="00D04837" w:rsidRDefault="00D04837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14:paraId="14550E40" w14:textId="4497288F" w:rsidR="00D04837" w:rsidRPr="009D12E2" w:rsidRDefault="009D12E2" w:rsidP="009D12E2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статньо)</w:t>
            </w:r>
          </w:p>
        </w:tc>
        <w:tc>
          <w:tcPr>
            <w:tcW w:w="3241" w:type="dxa"/>
          </w:tcPr>
          <w:p w14:paraId="1E105FC1" w14:textId="75FBDBEC" w:rsidR="00D04837" w:rsidRPr="009D12E2" w:rsidRDefault="009D12E2" w:rsidP="009D12E2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E2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9D12E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D12E2">
              <w:rPr>
                <w:rFonts w:ascii="Times New Roman" w:hAnsi="Times New Roman"/>
                <w:sz w:val="24"/>
                <w:szCs w:val="24"/>
              </w:rPr>
              <w:t xml:space="preserve"> (задовільно)</w:t>
            </w:r>
          </w:p>
        </w:tc>
        <w:tc>
          <w:tcPr>
            <w:tcW w:w="3242" w:type="dxa"/>
          </w:tcPr>
          <w:p w14:paraId="31915134" w14:textId="2337D6C4" w:rsidR="00D04837" w:rsidRPr="009D12E2" w:rsidRDefault="009D12E2" w:rsidP="009D12E2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E2">
              <w:rPr>
                <w:rFonts w:ascii="Times New Roman" w:hAnsi="Times New Roman"/>
                <w:sz w:val="24"/>
                <w:szCs w:val="24"/>
              </w:rPr>
              <w:t>Рівень</w:t>
            </w:r>
            <w:r w:rsidRPr="009D1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r w:rsidRPr="009D12E2">
              <w:rPr>
                <w:rFonts w:ascii="Times New Roman" w:hAnsi="Times New Roman"/>
                <w:sz w:val="24"/>
                <w:szCs w:val="24"/>
              </w:rPr>
              <w:t xml:space="preserve"> (добре)</w:t>
            </w:r>
          </w:p>
        </w:tc>
      </w:tr>
      <w:tr w:rsidR="009D12E2" w14:paraId="6606BBD6" w14:textId="77777777" w:rsidTr="009D12E2">
        <w:trPr>
          <w:trHeight w:val="121"/>
        </w:trPr>
        <w:tc>
          <w:tcPr>
            <w:tcW w:w="1129" w:type="dxa"/>
            <w:vAlign w:val="center"/>
          </w:tcPr>
          <w:p w14:paraId="1440C2A1" w14:textId="19520BFF" w:rsidR="009D12E2" w:rsidRPr="00D04837" w:rsidRDefault="009D12E2" w:rsidP="009D12E2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41" w:type="dxa"/>
          </w:tcPr>
          <w:p w14:paraId="137748F2" w14:textId="60D39B73" w:rsidR="009D12E2" w:rsidRDefault="009D12E2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D12E2">
              <w:rPr>
                <w:rFonts w:ascii="Times New Roman" w:hAnsi="Times New Roman"/>
                <w:sz w:val="24"/>
                <w:szCs w:val="24"/>
              </w:rPr>
              <w:t>Знайти правого сусіда заданого елемента.</w:t>
            </w:r>
          </w:p>
        </w:tc>
        <w:tc>
          <w:tcPr>
            <w:tcW w:w="3241" w:type="dxa"/>
          </w:tcPr>
          <w:p w14:paraId="62363711" w14:textId="05604010" w:rsidR="009D12E2" w:rsidRPr="009D12E2" w:rsidRDefault="009D12E2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D12E2">
              <w:rPr>
                <w:rFonts w:ascii="Times New Roman" w:hAnsi="Times New Roman"/>
                <w:sz w:val="24"/>
                <w:szCs w:val="24"/>
              </w:rPr>
              <w:t>Додат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2E2">
              <w:rPr>
                <w:rFonts w:ascii="Times New Roman" w:hAnsi="Times New Roman"/>
                <w:sz w:val="24"/>
                <w:szCs w:val="24"/>
              </w:rPr>
              <w:t>списку новий елемент перед заданим елементом.</w:t>
            </w:r>
          </w:p>
        </w:tc>
        <w:tc>
          <w:tcPr>
            <w:tcW w:w="3242" w:type="dxa"/>
          </w:tcPr>
          <w:p w14:paraId="54EB6822" w14:textId="3B664993" w:rsidR="009D12E2" w:rsidRPr="009D12E2" w:rsidRDefault="009D12E2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D12E2">
              <w:rPr>
                <w:rFonts w:ascii="Times New Roman" w:hAnsi="Times New Roman"/>
                <w:sz w:val="24"/>
                <w:szCs w:val="24"/>
              </w:rPr>
              <w:t>З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2E2">
              <w:rPr>
                <w:rFonts w:ascii="Times New Roman" w:hAnsi="Times New Roman"/>
                <w:sz w:val="24"/>
                <w:szCs w:val="24"/>
              </w:rPr>
              <w:t>спи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2E2">
              <w:rPr>
                <w:rFonts w:ascii="Times New Roman" w:hAnsi="Times New Roman"/>
                <w:sz w:val="24"/>
                <w:szCs w:val="24"/>
              </w:rPr>
              <w:t>виключити ті елементи, які менші за суму своїх сусідів.</w:t>
            </w:r>
          </w:p>
        </w:tc>
      </w:tr>
    </w:tbl>
    <w:p w14:paraId="35197964" w14:textId="46A7A268" w:rsidR="00420DC0" w:rsidRDefault="00542889" w:rsidP="009D12E2">
      <w:pPr>
        <w:pStyle w:val="a3"/>
        <w:ind w:left="-1134" w:right="-14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14:paraId="6099E97F" w14:textId="77777777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spellStart"/>
      <w:r w:rsidR="00420DC0" w:rsidRPr="00420DC0">
        <w:rPr>
          <w:rFonts w:ascii="Times New Roman" w:hAnsi="Times New Roman"/>
          <w:sz w:val="28"/>
          <w:szCs w:val="28"/>
          <w:lang w:eastAsia="en-US"/>
        </w:rPr>
        <w:t>валідація</w:t>
      </w:r>
      <w:proofErr w:type="spellEnd"/>
      <w:r w:rsidR="00420DC0" w:rsidRPr="00420DC0">
        <w:rPr>
          <w:rFonts w:ascii="Times New Roman" w:hAnsi="Times New Roman"/>
          <w:sz w:val="28"/>
          <w:szCs w:val="28"/>
          <w:lang w:eastAsia="en-US"/>
        </w:rPr>
        <w:t xml:space="preserve"> вхідних даних;</w:t>
      </w:r>
    </w:p>
    <w:p w14:paraId="7735D214" w14:textId="3AF18379" w:rsidR="00420DC0" w:rsidRPr="002C2187" w:rsidRDefault="002C2187" w:rsidP="009D12E2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D12E2" w:rsidRPr="009D12E2">
        <w:rPr>
          <w:rFonts w:ascii="Times New Roman" w:hAnsi="Times New Roman"/>
          <w:sz w:val="28"/>
          <w:szCs w:val="28"/>
          <w:lang w:eastAsia="en-US"/>
        </w:rPr>
        <w:t>програма повинна мати багатомодульну структуру, яка базується на реалізації</w:t>
      </w:r>
      <w:r w:rsidR="009D12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D12E2" w:rsidRPr="009D12E2">
        <w:rPr>
          <w:rFonts w:ascii="Times New Roman" w:hAnsi="Times New Roman"/>
          <w:sz w:val="28"/>
          <w:szCs w:val="28"/>
          <w:lang w:eastAsia="en-US"/>
        </w:rPr>
        <w:t>функціонала</w:t>
      </w:r>
      <w:r w:rsidR="009D12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D12E2" w:rsidRPr="009D12E2">
        <w:rPr>
          <w:rFonts w:ascii="Times New Roman" w:hAnsi="Times New Roman"/>
          <w:sz w:val="28"/>
          <w:szCs w:val="28"/>
          <w:lang w:eastAsia="en-US"/>
        </w:rPr>
        <w:t>програми.</w:t>
      </w:r>
    </w:p>
    <w:p w14:paraId="579FAF3C" w14:textId="77777777" w:rsidR="003E6D68" w:rsidRPr="003E6D68" w:rsidRDefault="009C3669" w:rsidP="003E6D68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.</w:t>
      </w:r>
      <w:r w:rsidR="003E6D68" w:rsidRPr="003E6D68">
        <w:rPr>
          <w:rStyle w:val="a9"/>
          <w:rFonts w:ascii="Times New Roman" w:hAnsi="Times New Roman"/>
          <w:b w:val="0"/>
          <w:sz w:val="28"/>
          <w:szCs w:val="28"/>
        </w:rPr>
        <w:t>Вимоги до тексту програми:</w:t>
      </w:r>
    </w:p>
    <w:p w14:paraId="241285FD" w14:textId="2EE268D4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</w:rPr>
        <w:t>специфікації програми і її функцій;</w:t>
      </w:r>
    </w:p>
    <w:p w14:paraId="3A0697F2" w14:textId="77777777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E6D68">
        <w:rPr>
          <w:rFonts w:ascii="Times New Roman" w:hAnsi="Times New Roman"/>
          <w:sz w:val="28"/>
          <w:szCs w:val="28"/>
        </w:rPr>
        <w:t>самодокументованість</w:t>
      </w:r>
      <w:proofErr w:type="spellEnd"/>
      <w:r w:rsidRPr="003E6D68">
        <w:rPr>
          <w:rFonts w:ascii="Times New Roman" w:hAnsi="Times New Roman"/>
          <w:sz w:val="28"/>
          <w:szCs w:val="28"/>
        </w:rPr>
        <w:t xml:space="preserve"> коду: всі ідентифікатори повинні мати назви, що відповідають суті змінних.</w:t>
      </w:r>
    </w:p>
    <w:p w14:paraId="2A0002F2" w14:textId="77777777" w:rsidR="002A07A8" w:rsidRPr="00093CE7" w:rsidRDefault="00FF0B0D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14:paraId="5D7DC432" w14:textId="77777777" w:rsidR="00FF0B0D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14:paraId="3CDC9A8A" w14:textId="5E4D8C6D" w:rsidR="00D94DC3" w:rsidRPr="00F77CDC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</w:p>
    <w:p w14:paraId="76217AF1" w14:textId="77777777" w:rsidR="00D1104A" w:rsidRPr="00E75DD3" w:rsidRDefault="00D1104A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2552"/>
        <w:gridCol w:w="2518"/>
      </w:tblGrid>
      <w:tr w:rsidR="00FF1969" w14:paraId="79C5FEC3" w14:textId="77777777" w:rsidTr="00FF1969">
        <w:trPr>
          <w:trHeight w:val="261"/>
        </w:trPr>
        <w:tc>
          <w:tcPr>
            <w:tcW w:w="562" w:type="dxa"/>
            <w:vAlign w:val="center"/>
          </w:tcPr>
          <w:p w14:paraId="21A2C735" w14:textId="2E757F6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7CC0F44C" w14:textId="571C28D8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409" w:type="dxa"/>
          </w:tcPr>
          <w:p w14:paraId="116902B8" w14:textId="3F3081F9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552" w:type="dxa"/>
          </w:tcPr>
          <w:p w14:paraId="049A111B" w14:textId="1F5FE1E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258EFE7E" w14:textId="636279BE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FF1969" w14:paraId="1EF53AB6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3BCB7A9F" w14:textId="28DF8BF4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082C024D" w14:textId="1A2EEC1C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ню</w:t>
            </w:r>
          </w:p>
        </w:tc>
        <w:tc>
          <w:tcPr>
            <w:tcW w:w="2409" w:type="dxa"/>
          </w:tcPr>
          <w:p w14:paraId="1B6103F7" w14:textId="657BC549" w:rsidR="00FF1969" w:rsidRPr="005D4A55" w:rsidRDefault="00712246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enu</w:t>
            </w:r>
          </w:p>
        </w:tc>
        <w:tc>
          <w:tcPr>
            <w:tcW w:w="2552" w:type="dxa"/>
          </w:tcPr>
          <w:p w14:paraId="73E1D2D9" w14:textId="54B10B94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3962D0E9" w14:textId="335EAB48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1969" w14:paraId="56F6D338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40DA1735" w14:textId="24B0ACBD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09B923D9" w14:textId="23469C3C" w:rsidR="00FF1969" w:rsidRPr="00FF1969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ід меню</w:t>
            </w:r>
          </w:p>
        </w:tc>
        <w:tc>
          <w:tcPr>
            <w:tcW w:w="2409" w:type="dxa"/>
          </w:tcPr>
          <w:p w14:paraId="1EA0FC46" w14:textId="0A1FBDD0" w:rsidR="00FF1969" w:rsidRPr="005D4A55" w:rsidRDefault="00712246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ragraph</w:t>
            </w:r>
          </w:p>
        </w:tc>
        <w:tc>
          <w:tcPr>
            <w:tcW w:w="2552" w:type="dxa"/>
          </w:tcPr>
          <w:p w14:paraId="20FAC500" w14:textId="29A75A15" w:rsidR="00FF1969" w:rsidRPr="005D4A55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4F6453FC" w14:textId="51DDB788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712246" w14:paraId="778AC0BE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41568926" w14:textId="2BD8E2E3" w:rsidR="00712246" w:rsidRDefault="00712246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2FD84628" w14:textId="7A20DD0D" w:rsidR="00712246" w:rsidRPr="00FF1969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лемент</w:t>
            </w:r>
          </w:p>
        </w:tc>
        <w:tc>
          <w:tcPr>
            <w:tcW w:w="2409" w:type="dxa"/>
          </w:tcPr>
          <w:p w14:paraId="17082DB9" w14:textId="280FAA47" w:rsidR="00712246" w:rsidRPr="005D4A55" w:rsidRDefault="00712246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52" w:type="dxa"/>
          </w:tcPr>
          <w:p w14:paraId="2FCEC6BC" w14:textId="14379513" w:rsidR="00712246" w:rsidRPr="005D4A55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2AAADA70" w14:textId="6514A0D1" w:rsidR="00712246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12246" w14:paraId="5A437379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24E445E9" w14:textId="5F426661" w:rsidR="00712246" w:rsidRDefault="00712246" w:rsidP="0071224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645ABC02" w14:textId="786281BB" w:rsidR="00712246" w:rsidRP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71224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ількість елементів які треба добавити</w:t>
            </w:r>
          </w:p>
        </w:tc>
        <w:tc>
          <w:tcPr>
            <w:tcW w:w="2409" w:type="dxa"/>
          </w:tcPr>
          <w:p w14:paraId="07EB73B1" w14:textId="332C592E" w:rsidR="00712246" w:rsidRP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552" w:type="dxa"/>
          </w:tcPr>
          <w:p w14:paraId="6EC21468" w14:textId="58E5B619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2695C215" w14:textId="6407C082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12246" w14:paraId="15DA6051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13F7589C" w14:textId="715B2475" w:rsidR="00712246" w:rsidRDefault="00712246" w:rsidP="0071224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130F2268" w14:textId="40B60E6C" w:rsidR="00712246" w:rsidRP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іва границя</w:t>
            </w:r>
          </w:p>
        </w:tc>
        <w:tc>
          <w:tcPr>
            <w:tcW w:w="2409" w:type="dxa"/>
          </w:tcPr>
          <w:p w14:paraId="46A79911" w14:textId="2E4E84D5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b</w:t>
            </w:r>
            <w:proofErr w:type="spellEnd"/>
          </w:p>
        </w:tc>
        <w:tc>
          <w:tcPr>
            <w:tcW w:w="2552" w:type="dxa"/>
          </w:tcPr>
          <w:p w14:paraId="26A7FE3D" w14:textId="10AAF30F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15D13491" w14:textId="65079336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12246" w14:paraId="206B3C8D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58123BA7" w14:textId="2292C916" w:rsidR="00712246" w:rsidRDefault="00712246" w:rsidP="0071224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4E874CCF" w14:textId="7565DAA7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 границя</w:t>
            </w:r>
          </w:p>
        </w:tc>
        <w:tc>
          <w:tcPr>
            <w:tcW w:w="2409" w:type="dxa"/>
          </w:tcPr>
          <w:p w14:paraId="379A848E" w14:textId="1F6ED5AE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b</w:t>
            </w:r>
            <w:proofErr w:type="spellEnd"/>
          </w:p>
        </w:tc>
        <w:tc>
          <w:tcPr>
            <w:tcW w:w="2552" w:type="dxa"/>
          </w:tcPr>
          <w:p w14:paraId="3DDC0FE1" w14:textId="3E5BD504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3E5A11D7" w14:textId="38A8E53E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</w:tbl>
    <w:p w14:paraId="2C0A53B1" w14:textId="77777777" w:rsidR="000E504E" w:rsidRDefault="000E504E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6610810" w14:textId="1BC9F878" w:rsidR="000E504E" w:rsidRPr="00F77CDC" w:rsidRDefault="00D1104A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 Вихідні дані</w:t>
      </w:r>
    </w:p>
    <w:p w14:paraId="689979B4" w14:textId="77777777" w:rsidR="00D1104A" w:rsidRPr="00E75DD3" w:rsidRDefault="00D1104A" w:rsidP="001105DA">
      <w:pPr>
        <w:pStyle w:val="a3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и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2410"/>
        <w:gridCol w:w="2518"/>
      </w:tblGrid>
      <w:tr w:rsidR="00083C5B" w:rsidRPr="00FF1969" w14:paraId="3635A0CA" w14:textId="77777777" w:rsidTr="00A3114A">
        <w:trPr>
          <w:trHeight w:val="261"/>
        </w:trPr>
        <w:tc>
          <w:tcPr>
            <w:tcW w:w="562" w:type="dxa"/>
            <w:vAlign w:val="center"/>
          </w:tcPr>
          <w:p w14:paraId="5FF760BA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046ADCB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268" w:type="dxa"/>
          </w:tcPr>
          <w:p w14:paraId="2285FFA4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410" w:type="dxa"/>
          </w:tcPr>
          <w:p w14:paraId="09AD0794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4E0879CE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CD2490" w:rsidRPr="000E504E" w14:paraId="791D7392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42662DC4" w14:textId="77777777" w:rsidR="00CD2490" w:rsidRPr="00FF1969" w:rsidRDefault="00CD2490" w:rsidP="00CD2490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4F67D83" w14:textId="0968C5B7" w:rsidR="00CD2490" w:rsidRPr="000E504E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й сусід</w:t>
            </w:r>
          </w:p>
        </w:tc>
        <w:tc>
          <w:tcPr>
            <w:tcW w:w="2268" w:type="dxa"/>
          </w:tcPr>
          <w:p w14:paraId="5F39E51A" w14:textId="612B76AD" w:rsidR="00CD2490" w:rsidRPr="00712246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mp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-&gt;next-&gt;data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ight_neighbo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B170078" w14:textId="7B629FBC" w:rsidR="00CD2490" w:rsidRPr="005D4A55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іле число</w:t>
            </w:r>
          </w:p>
        </w:tc>
        <w:tc>
          <w:tcPr>
            <w:tcW w:w="2518" w:type="dxa"/>
          </w:tcPr>
          <w:p w14:paraId="4C79D642" w14:textId="4BB72B6C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D2490" w:rsidRPr="000E504E" w14:paraId="777AEDAC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34ACE1A1" w14:textId="3B6F19FB" w:rsidR="00CD2490" w:rsidRPr="00611595" w:rsidRDefault="00CD2490" w:rsidP="00CD2490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977" w:type="dxa"/>
          </w:tcPr>
          <w:p w14:paraId="67589FA6" w14:textId="43703666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івий сусід</w:t>
            </w:r>
          </w:p>
        </w:tc>
        <w:tc>
          <w:tcPr>
            <w:tcW w:w="2268" w:type="dxa"/>
          </w:tcPr>
          <w:p w14:paraId="4DF18C0E" w14:textId="2B5F2C2F" w:rsidR="00CD2490" w:rsidRPr="00A3114A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f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_neighbor</w:t>
            </w:r>
            <w:proofErr w:type="spellEnd"/>
          </w:p>
        </w:tc>
        <w:tc>
          <w:tcPr>
            <w:tcW w:w="2410" w:type="dxa"/>
          </w:tcPr>
          <w:p w14:paraId="4696CC61" w14:textId="32FBF271" w:rsid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222B702B" w14:textId="7D3EA0DE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CD2490" w:rsidRPr="000E504E" w14:paraId="19B6B3FB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05CB0917" w14:textId="12B086E1" w:rsidR="00CD2490" w:rsidRPr="00611595" w:rsidRDefault="00CD2490" w:rsidP="00CD2490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</w:tcPr>
          <w:p w14:paraId="5928740C" w14:textId="00B530BD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лемент який треба виключити</w:t>
            </w:r>
          </w:p>
        </w:tc>
        <w:tc>
          <w:tcPr>
            <w:tcW w:w="2268" w:type="dxa"/>
          </w:tcPr>
          <w:p w14:paraId="7FF8CF24" w14:textId="7578FD23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urrent_item</w:t>
            </w:r>
            <w:proofErr w:type="spellEnd"/>
          </w:p>
        </w:tc>
        <w:tc>
          <w:tcPr>
            <w:tcW w:w="2410" w:type="dxa"/>
          </w:tcPr>
          <w:p w14:paraId="072F8FAB" w14:textId="2809062C" w:rsid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46A742B3" w14:textId="66AE7183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6EFBD738" w14:textId="77777777" w:rsidR="00D1104A" w:rsidRPr="00506F62" w:rsidRDefault="00CD60CA" w:rsidP="001105DA">
      <w:pPr>
        <w:pStyle w:val="a3"/>
        <w:ind w:left="-1134" w:right="-143"/>
        <w:rPr>
          <w:rFonts w:ascii="Times New Roman" w:hAnsi="Times New Roman"/>
          <w:b/>
          <w:bCs/>
          <w:sz w:val="28"/>
          <w:szCs w:val="28"/>
        </w:rPr>
      </w:pPr>
      <w:r w:rsidRPr="00506F62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Pr="00506F62">
        <w:rPr>
          <w:rFonts w:ascii="Times New Roman" w:hAnsi="Times New Roman"/>
          <w:b/>
          <w:bCs/>
          <w:sz w:val="28"/>
          <w:szCs w:val="28"/>
        </w:rPr>
        <w:t xml:space="preserve">Функціональні вимоги до </w:t>
      </w:r>
      <w:r w:rsidR="00093CE7" w:rsidRPr="00506F62">
        <w:rPr>
          <w:rFonts w:ascii="Times New Roman" w:hAnsi="Times New Roman"/>
          <w:b/>
          <w:bCs/>
          <w:sz w:val="28"/>
          <w:szCs w:val="28"/>
        </w:rPr>
        <w:t>програми</w:t>
      </w:r>
    </w:p>
    <w:p w14:paraId="4E7C694B" w14:textId="18BB4FA0"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14:paraId="15E03618" w14:textId="08BF556D" w:rsidR="00093CE7" w:rsidRPr="001E5665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</w:t>
      </w:r>
      <w:r w:rsidR="001E5665">
        <w:rPr>
          <w:rFonts w:ascii="Times New Roman" w:hAnsi="Times New Roman"/>
          <w:sz w:val="28"/>
          <w:szCs w:val="28"/>
        </w:rPr>
        <w:t>створення структури(</w:t>
      </w:r>
      <w:proofErr w:type="spellStart"/>
      <w:r w:rsidR="001E5665" w:rsidRPr="001E5665">
        <w:rPr>
          <w:rFonts w:ascii="Times New Roman" w:hAnsi="Times New Roman"/>
          <w:sz w:val="28"/>
          <w:szCs w:val="28"/>
        </w:rPr>
        <w:t>рандомно</w:t>
      </w:r>
      <w:proofErr w:type="spellEnd"/>
      <w:r w:rsidR="001E5665" w:rsidRPr="001E5665">
        <w:rPr>
          <w:rFonts w:ascii="Times New Roman" w:hAnsi="Times New Roman"/>
          <w:sz w:val="28"/>
          <w:szCs w:val="28"/>
        </w:rPr>
        <w:t>, з консолі</w:t>
      </w:r>
      <w:r w:rsidR="001E5665">
        <w:rPr>
          <w:rFonts w:ascii="Times New Roman" w:hAnsi="Times New Roman"/>
          <w:sz w:val="28"/>
          <w:szCs w:val="28"/>
        </w:rPr>
        <w:t>)</w:t>
      </w:r>
      <w:r w:rsidR="001E5665" w:rsidRPr="001E5665">
        <w:rPr>
          <w:rFonts w:ascii="Times New Roman" w:hAnsi="Times New Roman"/>
          <w:sz w:val="28"/>
          <w:szCs w:val="28"/>
          <w:lang w:val="ru-RU"/>
        </w:rPr>
        <w:t>;</w:t>
      </w:r>
    </w:p>
    <w:p w14:paraId="5587F402" w14:textId="2F3CF191" w:rsidR="00093CE7" w:rsidRPr="001E5665" w:rsidRDefault="00106FF7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</w:t>
      </w:r>
      <w:r w:rsidR="001E5665">
        <w:rPr>
          <w:rFonts w:ascii="Times New Roman" w:hAnsi="Times New Roman"/>
          <w:sz w:val="28"/>
          <w:szCs w:val="28"/>
        </w:rPr>
        <w:t>пошук елементів(сусідів заданого елемента)</w:t>
      </w:r>
      <w:r w:rsidR="001E5665" w:rsidRPr="001E5665">
        <w:rPr>
          <w:rFonts w:ascii="Times New Roman" w:hAnsi="Times New Roman"/>
          <w:sz w:val="28"/>
          <w:szCs w:val="28"/>
          <w:lang w:val="ru-RU"/>
        </w:rPr>
        <w:t>;</w:t>
      </w:r>
    </w:p>
    <w:p w14:paraId="1F1373AD" w14:textId="0882BF51" w:rsidR="00036DE2" w:rsidRPr="00B45DF0" w:rsidRDefault="00036DE2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5665">
        <w:rPr>
          <w:rFonts w:ascii="Times New Roman" w:hAnsi="Times New Roman"/>
          <w:sz w:val="28"/>
          <w:szCs w:val="28"/>
        </w:rPr>
        <w:t>друк структури</w:t>
      </w:r>
      <w:r w:rsidR="00B45DF0" w:rsidRPr="00B45DF0">
        <w:rPr>
          <w:rFonts w:ascii="Times New Roman" w:hAnsi="Times New Roman"/>
          <w:sz w:val="28"/>
          <w:szCs w:val="28"/>
          <w:lang w:val="ru-RU"/>
        </w:rPr>
        <w:t>;</w:t>
      </w:r>
    </w:p>
    <w:p w14:paraId="519FF97F" w14:textId="1A2DF745" w:rsidR="00721D98" w:rsidRPr="002F29B7" w:rsidRDefault="00721D98" w:rsidP="00036DE2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</w:t>
      </w:r>
      <w:r w:rsidR="002F6261">
        <w:rPr>
          <w:rFonts w:ascii="Times New Roman" w:hAnsi="Times New Roman"/>
          <w:sz w:val="28"/>
          <w:szCs w:val="28"/>
        </w:rPr>
        <w:t>видалення елемента</w:t>
      </w:r>
      <w:r w:rsidR="002F29B7" w:rsidRPr="002F29B7">
        <w:rPr>
          <w:rFonts w:ascii="Times New Roman" w:hAnsi="Times New Roman"/>
          <w:sz w:val="28"/>
          <w:szCs w:val="28"/>
          <w:lang w:val="ru-RU"/>
        </w:rPr>
        <w:t>;</w:t>
      </w:r>
    </w:p>
    <w:p w14:paraId="0ED8D878" w14:textId="5FF85A06" w:rsidR="00036DE2" w:rsidRDefault="00036DE2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9B7">
        <w:rPr>
          <w:rFonts w:ascii="Times New Roman" w:hAnsi="Times New Roman"/>
          <w:sz w:val="28"/>
          <w:szCs w:val="28"/>
        </w:rPr>
        <w:t>перевірка елемента, який ми додаємо в структуру.</w:t>
      </w:r>
    </w:p>
    <w:p w14:paraId="4422B213" w14:textId="33A52FBD" w:rsidR="00B45DF0" w:rsidRPr="00F8224E" w:rsidRDefault="00B45DF0" w:rsidP="00F8224E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B45DF0">
        <w:rPr>
          <w:rFonts w:ascii="Times New Roman" w:hAnsi="Times New Roman"/>
          <w:b/>
          <w:bCs/>
          <w:sz w:val="28"/>
          <w:szCs w:val="28"/>
        </w:rPr>
        <w:t>Опис структури даних, використаних для реалізації завдання</w:t>
      </w:r>
    </w:p>
    <w:p w14:paraId="6B111E5A" w14:textId="77D2A30A" w:rsidR="00D53849" w:rsidRDefault="00F8224E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F8224E">
        <w:rPr>
          <w:rFonts w:ascii="Times New Roman" w:hAnsi="Times New Roman"/>
          <w:sz w:val="28"/>
          <w:szCs w:val="28"/>
        </w:rPr>
        <w:t>Відмінність від одно</w:t>
      </w:r>
      <w:r w:rsidR="00D33EA7">
        <w:rPr>
          <w:rFonts w:ascii="Times New Roman" w:hAnsi="Times New Roman"/>
          <w:sz w:val="28"/>
          <w:szCs w:val="28"/>
        </w:rPr>
        <w:t>з</w:t>
      </w:r>
      <w:r w:rsidRPr="00F8224E">
        <w:rPr>
          <w:rFonts w:ascii="Times New Roman" w:hAnsi="Times New Roman"/>
          <w:sz w:val="28"/>
          <w:szCs w:val="28"/>
        </w:rPr>
        <w:t>в</w:t>
      </w:r>
      <w:r w:rsidR="00D33EA7">
        <w:rPr>
          <w:rFonts w:ascii="Times New Roman" w:hAnsi="Times New Roman"/>
          <w:sz w:val="28"/>
          <w:szCs w:val="28"/>
        </w:rPr>
        <w:t>’</w:t>
      </w:r>
      <w:r w:rsidRPr="00F8224E">
        <w:rPr>
          <w:rFonts w:ascii="Times New Roman" w:hAnsi="Times New Roman"/>
          <w:sz w:val="28"/>
          <w:szCs w:val="28"/>
        </w:rPr>
        <w:t xml:space="preserve">язного списку полягає в тому, що в </w:t>
      </w:r>
      <w:proofErr w:type="spellStart"/>
      <w:r w:rsidR="0062795A">
        <w:rPr>
          <w:rFonts w:ascii="Times New Roman" w:hAnsi="Times New Roman"/>
          <w:sz w:val="28"/>
          <w:szCs w:val="28"/>
        </w:rPr>
        <w:t>двозв’язному</w:t>
      </w:r>
      <w:proofErr w:type="spellEnd"/>
      <w:r w:rsidRPr="00F8224E">
        <w:rPr>
          <w:rFonts w:ascii="Times New Roman" w:hAnsi="Times New Roman"/>
          <w:sz w:val="28"/>
          <w:szCs w:val="28"/>
        </w:rPr>
        <w:t xml:space="preserve"> (або </w:t>
      </w:r>
      <w:proofErr w:type="spellStart"/>
      <w:r w:rsidR="0062795A">
        <w:rPr>
          <w:rFonts w:ascii="Times New Roman" w:hAnsi="Times New Roman"/>
          <w:sz w:val="28"/>
          <w:szCs w:val="28"/>
        </w:rPr>
        <w:t>двонаправленому</w:t>
      </w:r>
      <w:proofErr w:type="spellEnd"/>
      <w:r w:rsidRPr="00F8224E">
        <w:rPr>
          <w:rFonts w:ascii="Times New Roman" w:hAnsi="Times New Roman"/>
          <w:sz w:val="28"/>
          <w:szCs w:val="28"/>
        </w:rPr>
        <w:t xml:space="preserve"> списку) вузол складається не з двох, а з трьох частин. У третьому компоненті зберігається покажчик на попередній елемент.</w:t>
      </w:r>
    </w:p>
    <w:p w14:paraId="66C5B51C" w14:textId="2E63956A" w:rsidR="00D53849" w:rsidRPr="00B45DF0" w:rsidRDefault="00D53849" w:rsidP="00D5384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67C91E" wp14:editId="1358E4B8">
            <wp:extent cx="4294022" cy="93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пис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32" cy="9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74A5" w14:textId="02166164" w:rsidR="00E75DD3" w:rsidRDefault="001254EB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Алгоритм розв’язання завдання</w:t>
      </w:r>
    </w:p>
    <w:p w14:paraId="18AC9722" w14:textId="77777777" w:rsidR="009D4160" w:rsidRPr="00DC27E9" w:rsidRDefault="009D416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Виведення списк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1F0E949" w14:textId="05FCBE9E" w:rsidR="009D4160" w:rsidRDefault="009D416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C2977A8" wp14:editId="0F44BE1A">
            <wp:extent cx="5940425" cy="11233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виведенн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0B7" w14:textId="77777777" w:rsidR="009D4160" w:rsidRDefault="009D416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вання елемента в список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242F4FB" w14:textId="3342AB03" w:rsidR="009D4160" w:rsidRDefault="006C407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1FA75E98" wp14:editId="7D5D4E30">
            <wp:extent cx="5940425" cy="31578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даванн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07F9" w14:textId="454FCF42" w:rsidR="009D4160" w:rsidRDefault="009D416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лення елемента з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AB14E72" w14:textId="7F8D8CE2" w:rsidR="009D4160" w:rsidRDefault="009D4160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F3850F" wp14:editId="0183878C">
            <wp:extent cx="5940425" cy="25654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дален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89E9" w14:textId="77777777" w:rsidR="009D4160" w:rsidRDefault="009D416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правого сусід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602AD85" w14:textId="410E7C8D" w:rsidR="009D4160" w:rsidRDefault="003B1C83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CD0D0E" wp14:editId="1AF6FFB1">
            <wp:extent cx="3067050" cy="2876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ошу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BCAF" w14:textId="53B39C25" w:rsidR="009D4160" w:rsidRDefault="009D4160" w:rsidP="00B45DF0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ключення елемента, який менше за суму своїх сусідів</w:t>
      </w:r>
      <w:r w:rsidRPr="00DC27E9">
        <w:rPr>
          <w:rFonts w:ascii="Times New Roman" w:hAnsi="Times New Roman"/>
          <w:sz w:val="28"/>
          <w:szCs w:val="28"/>
          <w:lang w:val="ru-RU"/>
        </w:rPr>
        <w:t>:</w:t>
      </w:r>
    </w:p>
    <w:p w14:paraId="57BBD8CA" w14:textId="1716FA52" w:rsidR="00B45DF0" w:rsidRPr="00B45DF0" w:rsidRDefault="002F6261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CC2D86" wp14:editId="218F720C">
            <wp:extent cx="459105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иключенн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5D7A" w14:textId="4B32AB22" w:rsidR="00832093" w:rsidRPr="00E75DD3" w:rsidRDefault="00832093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0D7DDB0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3048107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and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7AC107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7F00E61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88156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FA95BB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316D9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4778A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EC7D4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8FDC9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70F9DF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Nod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ов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узо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список</w:t>
      </w:r>
    </w:p>
    <w:p w14:paraId="6D2B333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57B65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FA214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DAC70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12408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41F42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2403AB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1A0B7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336FE3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C46FD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031A0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09EAE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sEmpt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85D65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oHe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7DB94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oTail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3AA10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41670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FromHe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19982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FromTail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EF2DF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romHe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C34B1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romTail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24ED4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Neighbo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AF858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cludeItem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A3340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0F1D0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sEmpt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0D84E8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49A6D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591CA5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0B3AD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oHea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голови</w:t>
      </w:r>
      <w:proofErr w:type="spellEnd"/>
    </w:p>
    <w:p w14:paraId="6ADD843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Nod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26866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3FEF57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1B73C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347C5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F921B0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232388B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410F6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F9A9D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43F6078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08CB9F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oTai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хвоста</w:t>
      </w:r>
    </w:p>
    <w:p w14:paraId="41C7EBD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Nod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B045A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E6D766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65347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9AEFF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BF54AD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1C45386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92A66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05CFF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710768A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446C48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вор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помог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генератора чисел</w:t>
      </w:r>
    </w:p>
    <w:p w14:paraId="69EE649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9667E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як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треб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бави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1DABD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57231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лі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ран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EAE39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2A83A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лі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ран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098F6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CF7EA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3A4F2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FAF1B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16F66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F8BFB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DDF9C9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86D67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Nod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DDB6D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DBC57B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7E83E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977FD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40F96F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75208A3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62D75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ECE8F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79B2585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9F50C1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58DE285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DBDBAB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FromHea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да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голови</w:t>
      </w:r>
      <w:proofErr w:type="spellEnd"/>
    </w:p>
    <w:p w14:paraId="52AFD72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EDE4F4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195567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244D5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B69D4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BB7A0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B44B62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60CFA0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E145D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41651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D09D6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32E45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6E9D5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D980F1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-;</w:t>
      </w:r>
    </w:p>
    <w:p w14:paraId="0D87CD6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DE0DA4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6222C5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FromTai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да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хвоста</w:t>
      </w:r>
    </w:p>
    <w:p w14:paraId="080C8E1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4B45CA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652568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CDF17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B5A1F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13A05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CFA8C4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2E58BB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2DBD3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C13A6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EB581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9E504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7B88C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83BA01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-;</w:t>
      </w:r>
    </w:p>
    <w:p w14:paraId="3279BC7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33F215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7EE6B0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romTai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р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інформацій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части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уз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голови</w:t>
      </w:r>
      <w:proofErr w:type="spellEnd"/>
    </w:p>
    <w:p w14:paraId="008CF1B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22DCB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67A386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D2267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19E69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2B0F0F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19556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BEF0FB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romHea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р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інформацій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части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уз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хвоста</w:t>
      </w:r>
    </w:p>
    <w:p w14:paraId="2D39ABA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7B01E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204EBC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D5607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E1CFA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EE721A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02555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lastRenderedPageBreak/>
        <w:t>}</w:t>
      </w:r>
    </w:p>
    <w:p w14:paraId="3891B7E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4856E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Neighbo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прав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усі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д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</w:p>
    <w:p w14:paraId="773ADB2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;</w:t>
      </w:r>
    </w:p>
    <w:p w14:paraId="27F6049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1BE3B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CFB8D7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96DF71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4AAD6C1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ак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ав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ус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19CCA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4ACC47D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ак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, ал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остані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тому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ема правог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усі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ED70B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509828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E2614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FBA6C2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DD511E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1D9C8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cludeItem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ключ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як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енш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а сум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вої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усідів</w:t>
      </w:r>
      <w:proofErr w:type="spellEnd"/>
    </w:p>
    <w:p w14:paraId="650B6C9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ent_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_neigh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ft_neigh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52C75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</w:t>
      </w:r>
    </w:p>
    <w:p w14:paraId="3CB6E5B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97A0C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6FF05F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ent_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93FC1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83ADCC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ft_neigh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лі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усід</w:t>
      </w:r>
      <w:proofErr w:type="spellEnd"/>
    </w:p>
    <w:p w14:paraId="0BBA7CEE" w14:textId="31AC7D56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_neigh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а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усід</w:t>
      </w:r>
      <w:proofErr w:type="spellEnd"/>
    </w:p>
    <w:p w14:paraId="0C576D2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ent_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_neigh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ft_neighbo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103884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юча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ent_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90B39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47460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55888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662855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CA1671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36FBCD9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ак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ent_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, ал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остані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тому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нь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ема правог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аб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лів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усі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0A1E1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30960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02F9076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0E391B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ind w:left="-426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4C29A9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val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еревір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а</w:t>
      </w:r>
      <w:proofErr w:type="spellEnd"/>
    </w:p>
    <w:p w14:paraId="08B115A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97909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2D93A9A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E15F7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18173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409C8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1C1122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E21D5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8D3F4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4C1F73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3036B49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BA6E4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426665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0305CA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5EB4E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E4FCE8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B2D02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E77FF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024275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0689A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DAA87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7E12A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9DA12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33D0A6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C4B6B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писку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A30F4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8F085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дал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3FC5C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правог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922FE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5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писк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ючи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як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енш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а сум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вої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усід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4503B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6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AB757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C7349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39928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6B7CAD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3ED8CF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B45F16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4A675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Вивести список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оло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6C330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Вивести список з хво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EF528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3D4EC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04AE7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A5FA9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68AB01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19268A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C4AF2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писку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оло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80034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printFromHea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0B40D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C2736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D242B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B550E9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91E6B1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FFF58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писку з хвост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7A11A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printFromTai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0431E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FC070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A728C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7D551A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2DAB815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278CB2A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5BAD98C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CB501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BCCE3A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46D20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F3B49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96446E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701909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214EE4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0642E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Додава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оло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4196C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Додава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хво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41F14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Додава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помого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генератора чисел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D16E2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7CC88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5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26D45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ADD96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D79907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BA9105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E46FB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valu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9E631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addToHea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4B8E1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96FF6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D1776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EDE617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44EE5A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CD316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valu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EE02C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addToTai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EE7B5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FF998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B14B06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397F89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827FF9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85E63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Fill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DD2D4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1E2B0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663EA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57F727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5:</w:t>
      </w:r>
    </w:p>
    <w:p w14:paraId="05568C8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64590BD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47278B1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110C9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01BC42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41162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FCF93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6F2962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376BC0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D17D699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9069B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Виділе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оло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33C1C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Виділе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хво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9CFF2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F44BB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08695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BE169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97616A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24F85C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CC8C0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delFromHea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247C8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CAF3E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FAE39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2FA046D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C88AB0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15244C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delFromTai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1E56C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F3914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18C56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659E93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5255CDC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40C45ED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4876B77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684E6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593C16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6F179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E88B8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43D1F5E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7E93FE0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445AF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620FAB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FFE27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rightNeighbo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9FFD2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BF4F7A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58EFC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AF2C9A8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5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F2F065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128542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nknown.excludeItem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8EE60F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1C7FF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65777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BA45F6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6: </w:t>
      </w:r>
    </w:p>
    <w:p w14:paraId="5BEBD597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016DFB65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7351F6A1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6F6D63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FC42764" w14:textId="77777777" w:rsidR="002F29B7" w:rsidRDefault="002F29B7" w:rsidP="002F29B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B9DD43" w14:textId="77777777" w:rsidR="002F29B7" w:rsidRDefault="002F29B7" w:rsidP="002F29B7">
      <w:pPr>
        <w:pStyle w:val="a3"/>
        <w:ind w:left="-1134" w:right="-143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09BC2E8" w14:textId="59B75161" w:rsidR="00832093" w:rsidRPr="00D04837" w:rsidRDefault="00465165" w:rsidP="002F29B7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837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E75DD3" w:rsidRPr="00D04837">
        <w:rPr>
          <w:rFonts w:ascii="Times New Roman" w:hAnsi="Times New Roman"/>
          <w:b/>
          <w:bCs/>
          <w:sz w:val="28"/>
          <w:szCs w:val="28"/>
        </w:rPr>
        <w:t>тестування</w:t>
      </w:r>
      <w:r w:rsidR="002E588E" w:rsidRPr="00D04837">
        <w:rPr>
          <w:rFonts w:ascii="Times New Roman" w:hAnsi="Times New Roman"/>
          <w:b/>
          <w:bCs/>
          <w:sz w:val="28"/>
          <w:szCs w:val="28"/>
        </w:rPr>
        <w:t xml:space="preserve"> програми</w:t>
      </w:r>
    </w:p>
    <w:p w14:paraId="4A8D1523" w14:textId="70176029" w:rsidR="001254EB" w:rsidRP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Виведення списк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D2C44C6" w14:textId="465DE71B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 голови</w:t>
      </w:r>
    </w:p>
    <w:p w14:paraId="1B77C15D" w14:textId="01F74905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06B90662" wp14:editId="4EE3A082">
            <wp:extent cx="5940425" cy="3094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олов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B83" w14:textId="0D91815B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 хвоста</w:t>
      </w:r>
    </w:p>
    <w:p w14:paraId="221C49A4" w14:textId="45630C3E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BD8B118" wp14:editId="0EB809F7">
            <wp:extent cx="5940425" cy="30918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вос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341" w14:textId="31B84C0D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064A5A7B" w14:textId="09C16AC7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вання елемента</w:t>
      </w:r>
      <w:r w:rsidR="00DC27E9">
        <w:rPr>
          <w:rFonts w:ascii="Times New Roman" w:hAnsi="Times New Roman"/>
          <w:sz w:val="28"/>
          <w:szCs w:val="28"/>
          <w:lang w:val="uk-UA"/>
        </w:rPr>
        <w:t xml:space="preserve"> в список</w:t>
      </w:r>
      <w:r w:rsidR="00DC27E9">
        <w:rPr>
          <w:rFonts w:ascii="Times New Roman" w:hAnsi="Times New Roman"/>
          <w:sz w:val="28"/>
          <w:szCs w:val="28"/>
          <w:lang w:val="en-US"/>
        </w:rPr>
        <w:t>:</w:t>
      </w:r>
    </w:p>
    <w:p w14:paraId="2E3923E6" w14:textId="13669F94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 голови</w:t>
      </w:r>
    </w:p>
    <w:p w14:paraId="6304A417" w14:textId="657073C5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6164068" wp14:editId="5EE16EA5">
            <wp:extent cx="5940425" cy="3107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од в голову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F5A3" w14:textId="0467CB7D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9175635" wp14:editId="4E14860F">
            <wp:extent cx="5940425" cy="3088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иві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C51" w14:textId="59E08711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5AA79EF" wp14:editId="7B374BDF">
            <wp:extent cx="5940425" cy="31095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ивід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0A50" w14:textId="016AB683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в хвіст</w:t>
      </w:r>
    </w:p>
    <w:p w14:paraId="75E8741D" w14:textId="77777777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6ACBCF7F" w14:textId="659C1F4E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9DAD040" wp14:editId="47C59179">
            <wp:extent cx="5940425" cy="3100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од в хвос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D7E4" w14:textId="583B2E39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AD4F7BB" wp14:editId="7230E12B">
            <wp:extent cx="5940425" cy="30981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ивід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276E" w14:textId="4D9DECED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E972939" wp14:editId="034BAAEA">
            <wp:extent cx="5940425" cy="31102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ивід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EF36" w14:textId="08E8891C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ндомно</w:t>
      </w:r>
      <w:proofErr w:type="spellEnd"/>
    </w:p>
    <w:p w14:paraId="5BE0B031" w14:textId="5B253595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A6A8B18" wp14:editId="22E8E1A5">
            <wp:extent cx="5940425" cy="31038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анд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6946" w14:textId="18BE14ED" w:rsidR="007C6485" w:rsidRDefault="007C6485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4B352BA" wp14:editId="48B7A9F6">
            <wp:extent cx="5940425" cy="31007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від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3E60" w14:textId="5839F5C9" w:rsidR="00DC27E9" w:rsidRDefault="00DC27E9" w:rsidP="00DC27E9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лення елемента</w:t>
      </w:r>
      <w:r>
        <w:rPr>
          <w:rFonts w:ascii="Times New Roman" w:hAnsi="Times New Roman"/>
          <w:sz w:val="28"/>
          <w:szCs w:val="28"/>
          <w:lang w:val="uk-UA"/>
        </w:rPr>
        <w:t xml:space="preserve"> з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98FC0EA" w14:textId="7C0CF3F9" w:rsidR="00DC27E9" w:rsidRDefault="00DC27E9" w:rsidP="00DC27E9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 голови</w:t>
      </w:r>
    </w:p>
    <w:p w14:paraId="17F89929" w14:textId="41958B40" w:rsidR="00DC27E9" w:rsidRDefault="00DC27E9" w:rsidP="00DC27E9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10BE7D9" wp14:editId="45F007E3">
            <wp:extent cx="5940425" cy="3112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иві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B42" w14:textId="36D96FFC" w:rsidR="00DC27E9" w:rsidRDefault="00DC27E9" w:rsidP="00DC27E9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6013AEE" wp14:editId="1628D0A8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даление с голови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DDCE" w14:textId="607163DC" w:rsidR="00DC27E9" w:rsidRDefault="00DC27E9" w:rsidP="00DC27E9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910CB9B" wp14:editId="758EA2EA">
            <wp:extent cx="5940425" cy="31007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даление с голови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C54" w14:textId="77777777" w:rsidR="00DC27E9" w:rsidRDefault="00DC27E9" w:rsidP="00DC27E9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 хвоста</w:t>
      </w:r>
    </w:p>
    <w:p w14:paraId="4504E4A3" w14:textId="337D5930" w:rsidR="007C6485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8C5AAC0" wp14:editId="1CCE5AC8">
            <wp:extent cx="5940425" cy="31007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даление с голови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588E" w14:textId="35998435" w:rsid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A592FF8" wp14:editId="6F94AC0E">
            <wp:extent cx="5940425" cy="31038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даление с хвоста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08C" w14:textId="78E1EB93" w:rsidR="007C6485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C912B40" wp14:editId="383CF62A">
            <wp:extent cx="5940425" cy="3086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даление с хвоста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5CCB" w14:textId="314F8AEC" w:rsid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53915BE5" w14:textId="70BA0F2F" w:rsid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правого сусід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D4B7DC3" w14:textId="11EDCDE5" w:rsid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2B18193" wp14:editId="4D214F58">
            <wp:extent cx="5940425" cy="30886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ошу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562" w14:textId="5A27C533" w:rsid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42C51BE1" w14:textId="5568D740" w:rsidR="00DC27E9" w:rsidRP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лючення елемента, який менше за суму своїх сусідів</w:t>
      </w:r>
      <w:r w:rsidRPr="00DC27E9">
        <w:rPr>
          <w:rFonts w:ascii="Times New Roman" w:hAnsi="Times New Roman"/>
          <w:sz w:val="28"/>
          <w:szCs w:val="28"/>
        </w:rPr>
        <w:t>:</w:t>
      </w:r>
    </w:p>
    <w:p w14:paraId="5F792AD2" w14:textId="50C5ED47" w:rsidR="00DC27E9" w:rsidRDefault="00DC27E9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42C997A" wp14:editId="1A766EFB">
            <wp:extent cx="5940425" cy="31127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виключенн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6D5" w14:textId="71807400" w:rsidR="00B45DF0" w:rsidRPr="00B45DF0" w:rsidRDefault="00832093" w:rsidP="00330F9A">
      <w:pPr>
        <w:pStyle w:val="a8"/>
        <w:ind w:left="-1134"/>
        <w:rPr>
          <w:sz w:val="28"/>
          <w:szCs w:val="28"/>
          <w:lang w:val="uk-UA" w:eastAsia="ru-UA"/>
        </w:rPr>
      </w:pPr>
      <w:r w:rsidRPr="00B03757">
        <w:rPr>
          <w:sz w:val="28"/>
          <w:szCs w:val="28"/>
          <w:lang w:val="uk-UA"/>
        </w:rPr>
        <w:t>Висновок</w:t>
      </w:r>
      <w:r w:rsidRPr="006625ED">
        <w:rPr>
          <w:sz w:val="28"/>
          <w:szCs w:val="28"/>
          <w:lang w:val="uk-UA"/>
        </w:rPr>
        <w:t>:</w:t>
      </w:r>
      <w:r w:rsidR="00233454">
        <w:rPr>
          <w:sz w:val="28"/>
          <w:szCs w:val="28"/>
          <w:lang w:val="uk-UA"/>
        </w:rPr>
        <w:t xml:space="preserve"> </w:t>
      </w:r>
      <w:r w:rsidR="00B45DF0" w:rsidRPr="00B45DF0">
        <w:rPr>
          <w:sz w:val="28"/>
          <w:szCs w:val="28"/>
          <w:lang w:val="uk-UA"/>
        </w:rPr>
        <w:t>д</w:t>
      </w:r>
      <w:r w:rsidR="00B45DF0" w:rsidRPr="00B45DF0">
        <w:rPr>
          <w:sz w:val="28"/>
          <w:szCs w:val="28"/>
          <w:lang w:val="uk-UA" w:eastAsia="ru-UA"/>
        </w:rPr>
        <w:t>инамічна структура даних розміщується в динамічної пам'яті, її розмір змінюється під час виконання програми: пам'ять виділяється окремими блоками по мірі необхідності. Блоки зв'язуються один з одним за допомогою покажчиків.</w:t>
      </w:r>
    </w:p>
    <w:p w14:paraId="0AFE16F0" w14:textId="77777777" w:rsidR="00B45DF0" w:rsidRPr="00B45DF0" w:rsidRDefault="00B45DF0" w:rsidP="00330F9A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B45DF0">
        <w:rPr>
          <w:rFonts w:ascii="Times New Roman" w:hAnsi="Times New Roman"/>
          <w:sz w:val="28"/>
          <w:szCs w:val="28"/>
          <w:lang w:eastAsia="ru-UA"/>
        </w:rPr>
        <w:t>Види динамічних структур (лінійні списки, стеки, черги, дерева) розрізняються способами зв'язку окремих елементів і допустимими операціями. Динамічна структура на відміну від масиву або записи може займати несуміжні ділянки оперативної пам'яті. Динамічні структури широко застосовують і для більш ефективної роботи з даними, розмір яких відомий, особливо для вирішення завдань сортування.</w:t>
      </w:r>
    </w:p>
    <w:p w14:paraId="4EB4E7B1" w14:textId="45E8C0BB" w:rsidR="00233454" w:rsidRPr="00233454" w:rsidRDefault="00B45DF0" w:rsidP="00330F9A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B45DF0">
        <w:rPr>
          <w:rFonts w:ascii="Times New Roman" w:hAnsi="Times New Roman"/>
          <w:sz w:val="28"/>
          <w:szCs w:val="28"/>
          <w:lang w:eastAsia="ru-UA"/>
        </w:rPr>
        <w:lastRenderedPageBreak/>
        <w:t xml:space="preserve">Елемент будь динамічної структури складається з двох частин: </w:t>
      </w:r>
      <w:r w:rsidRPr="00B45DF0">
        <w:rPr>
          <w:rFonts w:ascii="Times New Roman" w:hAnsi="Times New Roman"/>
          <w:i/>
          <w:iCs/>
          <w:sz w:val="28"/>
          <w:szCs w:val="28"/>
          <w:lang w:eastAsia="ru-UA"/>
        </w:rPr>
        <w:t>інформаційної,</w:t>
      </w:r>
      <w:r w:rsidRPr="00B45DF0">
        <w:rPr>
          <w:rFonts w:ascii="Times New Roman" w:hAnsi="Times New Roman"/>
          <w:sz w:val="28"/>
          <w:szCs w:val="28"/>
          <w:lang w:eastAsia="ru-UA"/>
        </w:rPr>
        <w:t xml:space="preserve"> заради збереження якої і створюється структура, </w:t>
      </w:r>
      <w:r w:rsidRPr="00B45DF0">
        <w:rPr>
          <w:rFonts w:ascii="Times New Roman" w:hAnsi="Times New Roman"/>
          <w:i/>
          <w:iCs/>
          <w:sz w:val="28"/>
          <w:szCs w:val="28"/>
          <w:lang w:eastAsia="ru-UA"/>
        </w:rPr>
        <w:t>і покажчиків,</w:t>
      </w:r>
      <w:r w:rsidRPr="00B45DF0">
        <w:rPr>
          <w:rFonts w:ascii="Times New Roman" w:hAnsi="Times New Roman"/>
          <w:sz w:val="28"/>
          <w:szCs w:val="28"/>
          <w:lang w:eastAsia="ru-UA"/>
        </w:rPr>
        <w:t xml:space="preserve"> які забезпечують зв'язок елементів один з одним.</w:t>
      </w:r>
    </w:p>
    <w:sectPr w:rsidR="00233454" w:rsidRPr="0023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6DE2"/>
    <w:rsid w:val="00041B21"/>
    <w:rsid w:val="0005290F"/>
    <w:rsid w:val="00054906"/>
    <w:rsid w:val="000619D2"/>
    <w:rsid w:val="00083C5B"/>
    <w:rsid w:val="0008683A"/>
    <w:rsid w:val="00093CE7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A5EF7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811A7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14014"/>
    <w:rsid w:val="00326E87"/>
    <w:rsid w:val="00330F9A"/>
    <w:rsid w:val="00334B26"/>
    <w:rsid w:val="003469E1"/>
    <w:rsid w:val="0034719E"/>
    <w:rsid w:val="00351C83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6CEF"/>
    <w:rsid w:val="00465165"/>
    <w:rsid w:val="00482963"/>
    <w:rsid w:val="004A33DF"/>
    <w:rsid w:val="004B121F"/>
    <w:rsid w:val="004C2B88"/>
    <w:rsid w:val="004D5813"/>
    <w:rsid w:val="004D5BF7"/>
    <w:rsid w:val="004F2685"/>
    <w:rsid w:val="004F6238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42889"/>
    <w:rsid w:val="00551BB9"/>
    <w:rsid w:val="0055524D"/>
    <w:rsid w:val="00577446"/>
    <w:rsid w:val="005A2C68"/>
    <w:rsid w:val="005C3B9E"/>
    <w:rsid w:val="005D4A55"/>
    <w:rsid w:val="005D5C6E"/>
    <w:rsid w:val="005E16D7"/>
    <w:rsid w:val="005F3258"/>
    <w:rsid w:val="00611595"/>
    <w:rsid w:val="00614723"/>
    <w:rsid w:val="006241B4"/>
    <w:rsid w:val="0062795A"/>
    <w:rsid w:val="006625ED"/>
    <w:rsid w:val="00663EAA"/>
    <w:rsid w:val="00670F2D"/>
    <w:rsid w:val="00676431"/>
    <w:rsid w:val="00682180"/>
    <w:rsid w:val="00694B72"/>
    <w:rsid w:val="00697725"/>
    <w:rsid w:val="006B5320"/>
    <w:rsid w:val="006C4070"/>
    <w:rsid w:val="006E0011"/>
    <w:rsid w:val="006E77B5"/>
    <w:rsid w:val="006F5866"/>
    <w:rsid w:val="00700D1F"/>
    <w:rsid w:val="00705F6E"/>
    <w:rsid w:val="00712246"/>
    <w:rsid w:val="00721D98"/>
    <w:rsid w:val="007301B3"/>
    <w:rsid w:val="00730ECD"/>
    <w:rsid w:val="007353B6"/>
    <w:rsid w:val="00744516"/>
    <w:rsid w:val="007715BF"/>
    <w:rsid w:val="00786254"/>
    <w:rsid w:val="00795872"/>
    <w:rsid w:val="007A2604"/>
    <w:rsid w:val="007B06EE"/>
    <w:rsid w:val="007C6485"/>
    <w:rsid w:val="007D36AC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51AD"/>
    <w:rsid w:val="00891032"/>
    <w:rsid w:val="008C3D91"/>
    <w:rsid w:val="008D71C9"/>
    <w:rsid w:val="008E60D0"/>
    <w:rsid w:val="008F3DAF"/>
    <w:rsid w:val="008F7A51"/>
    <w:rsid w:val="00903FB6"/>
    <w:rsid w:val="00906DBB"/>
    <w:rsid w:val="009111D1"/>
    <w:rsid w:val="00921083"/>
    <w:rsid w:val="009328DE"/>
    <w:rsid w:val="00955207"/>
    <w:rsid w:val="009A3519"/>
    <w:rsid w:val="009A40E3"/>
    <w:rsid w:val="009C3669"/>
    <w:rsid w:val="009D12E2"/>
    <w:rsid w:val="009D4160"/>
    <w:rsid w:val="009E316E"/>
    <w:rsid w:val="009F460A"/>
    <w:rsid w:val="00A10F32"/>
    <w:rsid w:val="00A3114A"/>
    <w:rsid w:val="00A51DFC"/>
    <w:rsid w:val="00A94626"/>
    <w:rsid w:val="00A947A2"/>
    <w:rsid w:val="00AA3FBA"/>
    <w:rsid w:val="00AB0A26"/>
    <w:rsid w:val="00AB715A"/>
    <w:rsid w:val="00AC5692"/>
    <w:rsid w:val="00AD6332"/>
    <w:rsid w:val="00B03757"/>
    <w:rsid w:val="00B16AF9"/>
    <w:rsid w:val="00B45DF0"/>
    <w:rsid w:val="00B67954"/>
    <w:rsid w:val="00B916FF"/>
    <w:rsid w:val="00B97806"/>
    <w:rsid w:val="00BB7BE6"/>
    <w:rsid w:val="00BC2FF8"/>
    <w:rsid w:val="00BD1D99"/>
    <w:rsid w:val="00BD76F9"/>
    <w:rsid w:val="00BE2C4F"/>
    <w:rsid w:val="00BF0FBA"/>
    <w:rsid w:val="00BF55E1"/>
    <w:rsid w:val="00BF5D32"/>
    <w:rsid w:val="00BF65DA"/>
    <w:rsid w:val="00BF6D1A"/>
    <w:rsid w:val="00C02CC9"/>
    <w:rsid w:val="00C25292"/>
    <w:rsid w:val="00C25C02"/>
    <w:rsid w:val="00C32A8E"/>
    <w:rsid w:val="00C71EB7"/>
    <w:rsid w:val="00C734AF"/>
    <w:rsid w:val="00CB4635"/>
    <w:rsid w:val="00CB5C5C"/>
    <w:rsid w:val="00CC233F"/>
    <w:rsid w:val="00CD2490"/>
    <w:rsid w:val="00CD60CA"/>
    <w:rsid w:val="00CE33F1"/>
    <w:rsid w:val="00D04837"/>
    <w:rsid w:val="00D1104A"/>
    <w:rsid w:val="00D14059"/>
    <w:rsid w:val="00D33EA7"/>
    <w:rsid w:val="00D53849"/>
    <w:rsid w:val="00D54598"/>
    <w:rsid w:val="00D66A6C"/>
    <w:rsid w:val="00D94DC3"/>
    <w:rsid w:val="00DC1E6B"/>
    <w:rsid w:val="00DC27E9"/>
    <w:rsid w:val="00DC350B"/>
    <w:rsid w:val="00DD2C41"/>
    <w:rsid w:val="00E23DB5"/>
    <w:rsid w:val="00E24ECB"/>
    <w:rsid w:val="00E35592"/>
    <w:rsid w:val="00E60412"/>
    <w:rsid w:val="00E606CF"/>
    <w:rsid w:val="00E64611"/>
    <w:rsid w:val="00E67ED1"/>
    <w:rsid w:val="00E75DD3"/>
    <w:rsid w:val="00E75FC9"/>
    <w:rsid w:val="00E83DBA"/>
    <w:rsid w:val="00EC073D"/>
    <w:rsid w:val="00EC4EE1"/>
    <w:rsid w:val="00ED6FFE"/>
    <w:rsid w:val="00EF544D"/>
    <w:rsid w:val="00F17DD3"/>
    <w:rsid w:val="00F2177C"/>
    <w:rsid w:val="00F25EEC"/>
    <w:rsid w:val="00F34BAA"/>
    <w:rsid w:val="00F77CDC"/>
    <w:rsid w:val="00F8224E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9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0-06-19T16:18:00Z</dcterms:created>
  <dcterms:modified xsi:type="dcterms:W3CDTF">2020-06-22T18:50:00Z</dcterms:modified>
</cp:coreProperties>
</file>